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：</w:t>
      </w:r>
    </w:p>
    <w:p>
      <w:pPr>
        <w:jc w:val="center"/>
        <w:rPr>
          <w:rFonts w:hint="eastAsia" w:ascii="宋体" w:hAnsi="宋体" w:eastAsia="宋体"/>
          <w:b/>
          <w:sz w:val="36"/>
          <w:szCs w:val="28"/>
        </w:rPr>
      </w:pPr>
      <w:r>
        <w:rPr>
          <w:rFonts w:hint="eastAsia" w:ascii="宋体" w:hAnsi="宋体" w:eastAsia="宋体"/>
          <w:b/>
          <w:sz w:val="36"/>
          <w:szCs w:val="28"/>
        </w:rPr>
        <w:t>安徽师范大学第二十五届研究生会成员名单</w:t>
      </w:r>
    </w:p>
    <w:p>
      <w:pPr>
        <w:jc w:val="center"/>
        <w:rPr>
          <w:rFonts w:hint="eastAsia" w:ascii="宋体" w:hAnsi="宋体" w:eastAsia="宋体"/>
          <w:b/>
          <w:sz w:val="36"/>
          <w:szCs w:val="28"/>
        </w:rPr>
      </w:pPr>
    </w:p>
    <w:p>
      <w:pPr>
        <w:rPr>
          <w:rFonts w:ascii="宋体" w:hAnsi="宋体" w:eastAsia="宋体"/>
          <w:b/>
          <w:sz w:val="32"/>
          <w:szCs w:val="28"/>
        </w:rPr>
      </w:pPr>
      <w:r>
        <w:rPr>
          <w:rFonts w:hint="eastAsia" w:ascii="宋体" w:hAnsi="宋体" w:eastAsia="宋体"/>
          <w:b/>
          <w:sz w:val="32"/>
          <w:szCs w:val="28"/>
        </w:rPr>
        <w:t>主席团（5人）</w:t>
      </w: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执行主席:康京京（19文院） </w:t>
      </w:r>
    </w:p>
    <w:p>
      <w:pPr>
        <w:ind w:left="1960" w:hanging="1960" w:hangingChars="7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主席团成员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:</w:t>
      </w:r>
      <w:r>
        <w:rPr>
          <w:rFonts w:hint="eastAsia" w:ascii="仿宋_GB2312" w:hAnsi="仿宋_GB2312" w:eastAsia="仿宋_GB2312" w:cs="仿宋_GB2312"/>
          <w:sz w:val="28"/>
          <w:szCs w:val="28"/>
        </w:rPr>
        <w:t>林建媛（19新传）杨志伟（19生科）沈厚发（19历社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)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苏日志（19体育） </w:t>
      </w:r>
    </w:p>
    <w:p>
      <w:pPr>
        <w:rPr>
          <w:rFonts w:ascii="宋体" w:hAnsi="宋体" w:eastAsia="宋体"/>
          <w:b/>
          <w:sz w:val="32"/>
          <w:szCs w:val="28"/>
        </w:rPr>
      </w:pPr>
      <w:r>
        <w:rPr>
          <w:rFonts w:hint="eastAsia" w:ascii="宋体" w:hAnsi="宋体" w:eastAsia="宋体"/>
          <w:b/>
          <w:sz w:val="32"/>
          <w:szCs w:val="28"/>
        </w:rPr>
        <w:t>新闻宣传部（12人）</w:t>
      </w: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部      长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:</w:t>
      </w:r>
      <w:r>
        <w:rPr>
          <w:rFonts w:hint="eastAsia" w:ascii="仿宋_GB2312" w:hAnsi="仿宋_GB2312" w:eastAsia="仿宋_GB2312" w:cs="仿宋_GB2312"/>
          <w:sz w:val="28"/>
          <w:szCs w:val="28"/>
        </w:rPr>
        <w:t>宋艺彬（19文院）</w:t>
      </w: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副  部  长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:</w:t>
      </w:r>
      <w:r>
        <w:rPr>
          <w:rFonts w:hint="eastAsia" w:ascii="仿宋_GB2312" w:hAnsi="仿宋_GB2312" w:eastAsia="仿宋_GB2312" w:cs="仿宋_GB2312"/>
          <w:sz w:val="28"/>
          <w:szCs w:val="28"/>
        </w:rPr>
        <w:t>倪文娟（19新传）陈姗姗（19文院）</w:t>
      </w:r>
    </w:p>
    <w:p>
      <w:pPr>
        <w:ind w:left="1680" w:hanging="1680" w:hangingChars="600"/>
        <w:rPr>
          <w:rFonts w:hint="eastAsia" w:ascii="仿宋_GB2312" w:hAnsi="仿宋_GB2312" w:eastAsia="仿宋_GB2312" w:cs="仿宋_GB2312"/>
          <w:b/>
          <w:sz w:val="32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干      事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: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王路瑶(20新传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吴家俊(20新传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李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祥(20生科)罗梦琪(20新传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王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蓉(20历社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褚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琪(20美术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>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袁明凯(20音乐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宗景珍（20美术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)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葛鸣君（20生科）</w:t>
      </w:r>
    </w:p>
    <w:p>
      <w:pPr>
        <w:rPr>
          <w:rFonts w:ascii="宋体" w:hAnsi="宋体" w:eastAsia="宋体"/>
          <w:b/>
          <w:sz w:val="32"/>
        </w:rPr>
      </w:pPr>
      <w:r>
        <w:rPr>
          <w:rFonts w:hint="eastAsia" w:ascii="宋体" w:hAnsi="宋体" w:eastAsia="宋体"/>
          <w:b/>
          <w:sz w:val="32"/>
        </w:rPr>
        <w:t>文艺体育部（14人）</w:t>
      </w:r>
    </w:p>
    <w:p>
      <w:pPr>
        <w:ind w:left="1680" w:hanging="1680" w:hangingChars="600"/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部      长：张朝阳（19新传）</w:t>
      </w:r>
    </w:p>
    <w:p>
      <w:pPr>
        <w:ind w:left="1680" w:hanging="1680" w:hangingChars="600"/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副  部  长：窦经纬（19新传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>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陈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奎（19体育）</w:t>
      </w:r>
    </w:p>
    <w:p>
      <w:pPr>
        <w:ind w:left="1680" w:hanging="1680" w:hangingChars="600"/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干      事：李剑飞(20法院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樊春晴(20体育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徐薇佳(20新传)</w:t>
      </w:r>
    </w:p>
    <w:p>
      <w:pPr>
        <w:ind w:left="1676" w:leftChars="798" w:firstLine="0" w:firstLineChars="0"/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郑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莉(20历社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张俊谦(20新传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李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珊(20新传)</w:t>
      </w:r>
    </w:p>
    <w:p>
      <w:pPr>
        <w:ind w:left="1676" w:leftChars="798" w:firstLine="0" w:firstLineChars="0"/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周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强(20体育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姚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胜(20体育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吴晶鑫(20体育)</w:t>
      </w:r>
    </w:p>
    <w:p>
      <w:pPr>
        <w:ind w:left="1676" w:leftChars="798" w:firstLine="0" w:firstLineChars="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汪丹丹(20美术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吴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学（19美术）</w:t>
      </w:r>
    </w:p>
    <w:p>
      <w:pPr>
        <w:rPr>
          <w:rFonts w:ascii="宋体" w:hAnsi="宋体" w:eastAsia="宋体"/>
          <w:b/>
          <w:sz w:val="32"/>
          <w:szCs w:val="28"/>
        </w:rPr>
      </w:pPr>
      <w:r>
        <w:rPr>
          <w:rFonts w:hint="eastAsia" w:ascii="宋体" w:hAnsi="宋体" w:eastAsia="宋体"/>
          <w:b/>
          <w:sz w:val="32"/>
          <w:szCs w:val="28"/>
        </w:rPr>
        <w:t>综合部（12人）</w:t>
      </w:r>
    </w:p>
    <w:p>
      <w:pPr>
        <w:ind w:left="1680" w:hanging="1680" w:hangingChars="600"/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部      长：张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慧（19生科）</w:t>
      </w:r>
    </w:p>
    <w:p>
      <w:pPr>
        <w:ind w:left="1680" w:hanging="1680" w:hangingChars="600"/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副  部  长：汪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磊（19体育）</w:t>
      </w:r>
    </w:p>
    <w:p>
      <w:pPr>
        <w:ind w:left="1680" w:hanging="1680" w:hangingChars="600"/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干      事：李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慧(20文院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涂嘉欣(20文院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张文静(20体育)</w:t>
      </w:r>
    </w:p>
    <w:p>
      <w:pPr>
        <w:ind w:left="1676" w:leftChars="798" w:firstLine="0" w:firstLineChars="0"/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刘美玉(20经管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王文清(20经管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张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敏(20历社)</w:t>
      </w:r>
    </w:p>
    <w:p>
      <w:pPr>
        <w:ind w:left="1676" w:leftChars="798" w:firstLine="0" w:firstLineChars="0"/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王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月(20生科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余燕梅(20数统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许皖南(20生科)</w:t>
      </w:r>
    </w:p>
    <w:p>
      <w:pPr>
        <w:ind w:left="1676" w:leftChars="798"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沈玉香(20美术)</w:t>
      </w:r>
    </w:p>
    <w:p>
      <w:pPr>
        <w:rPr>
          <w:rFonts w:ascii="宋体" w:hAnsi="宋体" w:eastAsia="宋体"/>
          <w:b/>
          <w:sz w:val="32"/>
          <w:szCs w:val="28"/>
        </w:rPr>
      </w:pPr>
      <w:r>
        <w:rPr>
          <w:rFonts w:hint="eastAsia" w:ascii="宋体" w:hAnsi="宋体" w:eastAsia="宋体"/>
          <w:b/>
          <w:sz w:val="32"/>
          <w:szCs w:val="28"/>
        </w:rPr>
        <w:t>生活权益部（12人）</w:t>
      </w:r>
    </w:p>
    <w:p>
      <w:pPr>
        <w:jc w:val="left"/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部      长：高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珲（19外院）</w:t>
      </w:r>
    </w:p>
    <w:p>
      <w:pPr>
        <w:jc w:val="left"/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副  部  长：张隽凡（19音乐）</w:t>
      </w:r>
    </w:p>
    <w:p>
      <w:pPr>
        <w:ind w:left="1680" w:hanging="1680" w:hangingChars="600"/>
        <w:jc w:val="left"/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干      事：程倩倩(20新传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朱俞美(20经管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吴大莹(20新传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) </w:t>
      </w:r>
    </w:p>
    <w:p>
      <w:pPr>
        <w:ind w:left="1676" w:leftChars="798" w:firstLine="0" w:firstLineChars="0"/>
        <w:jc w:val="left"/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吴慧民(20体育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汤文翠(20外院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张丽军(20教科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徐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帆(20法院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赵星玥(20新传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侯效茹（19经管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>)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李婷婷（19历社）</w:t>
      </w:r>
    </w:p>
    <w:p>
      <w:pPr>
        <w:widowControl/>
        <w:ind w:left="-60"/>
        <w:jc w:val="left"/>
        <w:rPr>
          <w:rFonts w:asciiTheme="minorEastAsia" w:hAnsiTheme="minorEastAsia" w:cstheme="minorEastAsia"/>
          <w:sz w:val="28"/>
          <w:szCs w:val="28"/>
          <w:shd w:val="clear" w:color="auto" w:fill="FFFFFF"/>
        </w:rPr>
      </w:pPr>
    </w:p>
    <w:p>
      <w:pPr>
        <w:ind w:left="1676" w:leftChars="798" w:firstLine="0" w:firstLineChars="0"/>
        <w:jc w:val="right"/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cstheme="minorEastAsia"/>
          <w:sz w:val="28"/>
          <w:szCs w:val="28"/>
          <w:shd w:val="clear" w:color="auto" w:fill="FFFFFF"/>
        </w:rPr>
        <w:t xml:space="preserve">                                               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 xml:space="preserve"> 校研究生会</w:t>
      </w:r>
    </w:p>
    <w:p>
      <w:pPr>
        <w:ind w:left="1676" w:leftChars="798" w:firstLine="0" w:firstLineChars="0"/>
        <w:jc w:val="right"/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2020年11月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5B0221"/>
    <w:rsid w:val="00023796"/>
    <w:rsid w:val="00033E79"/>
    <w:rsid w:val="00063893"/>
    <w:rsid w:val="00072F3B"/>
    <w:rsid w:val="000D6F26"/>
    <w:rsid w:val="000F2E71"/>
    <w:rsid w:val="00107E35"/>
    <w:rsid w:val="001D0394"/>
    <w:rsid w:val="002A5628"/>
    <w:rsid w:val="00323BCE"/>
    <w:rsid w:val="003423F2"/>
    <w:rsid w:val="004930FF"/>
    <w:rsid w:val="004A0899"/>
    <w:rsid w:val="005E76DA"/>
    <w:rsid w:val="007047D8"/>
    <w:rsid w:val="00743C3C"/>
    <w:rsid w:val="007A7842"/>
    <w:rsid w:val="007E47D7"/>
    <w:rsid w:val="00807486"/>
    <w:rsid w:val="00885A6A"/>
    <w:rsid w:val="009D0D59"/>
    <w:rsid w:val="009D251B"/>
    <w:rsid w:val="00A51430"/>
    <w:rsid w:val="00B23145"/>
    <w:rsid w:val="00BF446E"/>
    <w:rsid w:val="00CE0EAF"/>
    <w:rsid w:val="00CE1D36"/>
    <w:rsid w:val="00D35872"/>
    <w:rsid w:val="00D449CF"/>
    <w:rsid w:val="00DA10AB"/>
    <w:rsid w:val="00E27BC3"/>
    <w:rsid w:val="00E517CC"/>
    <w:rsid w:val="00EE0960"/>
    <w:rsid w:val="00F4723E"/>
    <w:rsid w:val="00F7694E"/>
    <w:rsid w:val="00FA220F"/>
    <w:rsid w:val="00FD0EAA"/>
    <w:rsid w:val="00FD1C07"/>
    <w:rsid w:val="04F615D3"/>
    <w:rsid w:val="0570139E"/>
    <w:rsid w:val="060B503B"/>
    <w:rsid w:val="08CE79CA"/>
    <w:rsid w:val="0DA21B1F"/>
    <w:rsid w:val="0E0803D3"/>
    <w:rsid w:val="11FD7928"/>
    <w:rsid w:val="18AD43C9"/>
    <w:rsid w:val="1A323FE0"/>
    <w:rsid w:val="1AC95735"/>
    <w:rsid w:val="1B7131C9"/>
    <w:rsid w:val="1E791560"/>
    <w:rsid w:val="21A034F6"/>
    <w:rsid w:val="221A7CFF"/>
    <w:rsid w:val="228C5D53"/>
    <w:rsid w:val="248B6E57"/>
    <w:rsid w:val="259A6082"/>
    <w:rsid w:val="260732BC"/>
    <w:rsid w:val="299C1586"/>
    <w:rsid w:val="2C443044"/>
    <w:rsid w:val="319C4928"/>
    <w:rsid w:val="33F268ED"/>
    <w:rsid w:val="34F1081C"/>
    <w:rsid w:val="38D86C1B"/>
    <w:rsid w:val="3E834F9F"/>
    <w:rsid w:val="3F8D31DE"/>
    <w:rsid w:val="3FA50B2D"/>
    <w:rsid w:val="40265B33"/>
    <w:rsid w:val="40FD1C41"/>
    <w:rsid w:val="415B0221"/>
    <w:rsid w:val="419E6211"/>
    <w:rsid w:val="42F760C1"/>
    <w:rsid w:val="439F2EA5"/>
    <w:rsid w:val="454134F3"/>
    <w:rsid w:val="47372486"/>
    <w:rsid w:val="49756716"/>
    <w:rsid w:val="4B4832CD"/>
    <w:rsid w:val="4DD52163"/>
    <w:rsid w:val="4F4D0923"/>
    <w:rsid w:val="508A2709"/>
    <w:rsid w:val="537D0D68"/>
    <w:rsid w:val="54CE3F71"/>
    <w:rsid w:val="55575E7C"/>
    <w:rsid w:val="561972BE"/>
    <w:rsid w:val="56B37E1F"/>
    <w:rsid w:val="5B094324"/>
    <w:rsid w:val="619347BB"/>
    <w:rsid w:val="62F42225"/>
    <w:rsid w:val="63DA39AD"/>
    <w:rsid w:val="646763D0"/>
    <w:rsid w:val="676B5A69"/>
    <w:rsid w:val="69331A5E"/>
    <w:rsid w:val="6B3A4E83"/>
    <w:rsid w:val="6DE472CB"/>
    <w:rsid w:val="6F4B6C54"/>
    <w:rsid w:val="736B3E96"/>
    <w:rsid w:val="756B0094"/>
    <w:rsid w:val="78704719"/>
    <w:rsid w:val="79F14E1C"/>
    <w:rsid w:val="7C3127F9"/>
    <w:rsid w:val="7C8963FD"/>
    <w:rsid w:val="BFEF2361"/>
    <w:rsid w:val="F6EF43E2"/>
    <w:rsid w:val="FBFF6294"/>
    <w:rsid w:val="FFDFA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7">
    <w:name w:val="Strong"/>
    <w:qFormat/>
    <w:uiPriority w:val="0"/>
    <w:rPr>
      <w:b/>
    </w:rPr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0ED3C-33FD-4C59-80B4-69BA95314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19</Words>
  <Characters>683</Characters>
  <Lines>5</Lines>
  <Paragraphs>1</Paragraphs>
  <TotalTime>11</TotalTime>
  <ScaleCrop>false</ScaleCrop>
  <LinksUpToDate>false</LinksUpToDate>
  <CharactersWithSpaces>80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5:16:00Z</dcterms:created>
  <dc:creator>Administrator</dc:creator>
  <cp:lastModifiedBy>童彤</cp:lastModifiedBy>
  <dcterms:modified xsi:type="dcterms:W3CDTF">2020-11-23T09:08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